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搞定英语四级  写作</w:t>
      </w:r>
    </w:p>
    <w:p>
      <w:r>
        <w:rPr>
          <w:rFonts w:ascii="宋体" w:hAnsi="宋体" w:eastAsia="宋体"/>
          <w:sz w:val="24"/>
        </w:rPr>
        <w:t>简庆闽丛书主编；傅莹主编；傅莹，杨敏，黄小杨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搞定英语四级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庆闽丛书主编；傅莹主编；傅莹，杨敏，黄小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写作 地点: 高等学校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50.html</w:t>
      </w:r>
    </w:p>
    <w:p>
      <w:r>
        <w:t>更多相关图书推荐：https://www.jiaokey.com</w:t>
      </w:r>
    </w:p>
    <w:p>
      <w:r>
        <w:t>简庆闽丛书主编；傅莹主编；傅莹，杨敏，黄小杨编写 其他作品：https://www.jiaokey.com/tag/简庆闽丛书主编；傅莹主编；傅莹，杨敏，黄小杨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高等学校) 英语(学科: 写作 地点: 高等学校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